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5" w:rsidRDefault="006E18B4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  <w:bookmarkStart w:id="0" w:name="_GoBack"/>
      <w:bookmarkEnd w:id="0"/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860ADE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860ADE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860AD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0ADE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4958"/>
        <w:gridCol w:w="1562"/>
        <w:gridCol w:w="1558"/>
        <w:gridCol w:w="1703"/>
      </w:tblGrid>
      <w:tr w:rsidR="007B1B79" w:rsidRPr="00D203B8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сего расходов</w:t>
            </w:r>
          </w:p>
          <w:p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:rsidTr="00860ADE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офинансирование местного бюджета</w:t>
            </w:r>
          </w:p>
        </w:tc>
      </w:tr>
      <w:tr w:rsidR="007B1B79" w:rsidRPr="00D203B8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102 146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002 674,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9 472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44 873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50 763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4 110,4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45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78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7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 024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412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11,7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A71A81" w:rsidP="00860A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860ADE" w:rsidRPr="00860ADE">
              <w:rPr>
                <w:color w:val="000000"/>
                <w:sz w:val="20"/>
                <w:szCs w:val="20"/>
              </w:rPr>
              <w:t>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2 70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21 01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 692,0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2 184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78 949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3 234,6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41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846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67,5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39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182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2,1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427765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и искусственных сооружени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56 841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52 272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 568,9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9 28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66 651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632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 57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4 051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23,0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6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43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64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843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1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5 847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0 650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 197,2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9 16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7 697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471,8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06 741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06 741,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2 153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8 785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 367,3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 99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358,1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 427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5 427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 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60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17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3,4</w:t>
            </w:r>
          </w:p>
        </w:tc>
      </w:tr>
      <w:tr w:rsidR="00860ADE" w:rsidRPr="00860ADE" w:rsidTr="0086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center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ADE" w:rsidRPr="00860ADE" w:rsidRDefault="00860ADE" w:rsidP="00860ADE">
            <w:pPr>
              <w:jc w:val="both"/>
              <w:rPr>
                <w:color w:val="000000"/>
                <w:sz w:val="20"/>
                <w:szCs w:val="20"/>
              </w:rPr>
            </w:pPr>
            <w:r w:rsidRPr="00860ADE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560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417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ADE" w:rsidRPr="00860ADE" w:rsidRDefault="00860ADE" w:rsidP="00860ADE">
            <w:pPr>
              <w:jc w:val="right"/>
              <w:rPr>
                <w:color w:val="000000"/>
              </w:rPr>
            </w:pPr>
            <w:r w:rsidRPr="00860ADE">
              <w:rPr>
                <w:color w:val="000000"/>
              </w:rPr>
              <w:t>143,4</w:t>
            </w:r>
          </w:p>
        </w:tc>
      </w:tr>
    </w:tbl>
    <w:p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89" w:rsidRDefault="00A85F89" w:rsidP="00C12009">
      <w:r>
        <w:separator/>
      </w:r>
    </w:p>
  </w:endnote>
  <w:endnote w:type="continuationSeparator" w:id="0">
    <w:p w:rsidR="00A85F89" w:rsidRDefault="00A85F89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89" w:rsidRDefault="00A85F89" w:rsidP="00C12009">
      <w:r>
        <w:separator/>
      </w:r>
    </w:p>
  </w:footnote>
  <w:footnote w:type="continuationSeparator" w:id="0">
    <w:p w:rsidR="00A85F89" w:rsidRDefault="00A85F89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27765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35DD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8B4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1C8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0ADE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4019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1A81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CFA618BE-E0EB-410A-9D0D-CA12E858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FCA1-DADA-41AD-BE8E-54DB007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User126</cp:lastModifiedBy>
  <cp:revision>8</cp:revision>
  <cp:lastPrinted>2022-10-29T07:46:00Z</cp:lastPrinted>
  <dcterms:created xsi:type="dcterms:W3CDTF">2023-10-31T07:47:00Z</dcterms:created>
  <dcterms:modified xsi:type="dcterms:W3CDTF">2024-11-05T08:19:00Z</dcterms:modified>
</cp:coreProperties>
</file>